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63" w:rsidRPr="00511204" w:rsidRDefault="00BC0263" w:rsidP="00BC026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1120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BC0263" w:rsidRPr="00511204" w:rsidRDefault="00BC0263" w:rsidP="00BC026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1120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BC0263" w:rsidRPr="00511204" w:rsidRDefault="00BC0263" w:rsidP="00BC0263">
      <w:pPr>
        <w:spacing w:after="0" w:line="240" w:lineRule="auto"/>
        <w:jc w:val="center"/>
        <w:rPr>
          <w:rFonts w:ascii="Times New Roman" w:hAnsi="Times New Roman"/>
        </w:rPr>
      </w:pPr>
      <w:r w:rsidRPr="0051120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BC0263" w:rsidRPr="00511204" w:rsidRDefault="00BC0263" w:rsidP="00BC0263">
      <w:pPr>
        <w:spacing w:after="0" w:line="240" w:lineRule="auto"/>
        <w:jc w:val="center"/>
        <w:rPr>
          <w:rFonts w:ascii="Times New Roman" w:hAnsi="Times New Roman"/>
        </w:rPr>
      </w:pPr>
      <w:r w:rsidRPr="0051120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BC0263" w:rsidRPr="00511204" w:rsidRDefault="00BC0263" w:rsidP="00BC0263">
      <w:pPr>
        <w:spacing w:after="0" w:line="240" w:lineRule="auto"/>
        <w:jc w:val="center"/>
        <w:rPr>
          <w:rFonts w:ascii="Times New Roman" w:hAnsi="Times New Roman"/>
        </w:rPr>
      </w:pPr>
      <w:r w:rsidRPr="00511204">
        <w:rPr>
          <w:rFonts w:ascii="Times New Roman" w:hAnsi="Times New Roman"/>
        </w:rPr>
        <w:t>(МБДОУ детский сад №59 города Белово)</w:t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28"/>
          <w:lang w:eastAsia="ru-RU"/>
        </w:rPr>
        <w:t>ПЛАН</w:t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28"/>
          <w:lang w:eastAsia="ru-RU"/>
        </w:rPr>
        <w:t>ОРГАНИЗАЦИОННО-ПЕДАГОГИЧЕСКИХ МЕРОПРИЯТИЙ</w:t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  <w:lang w:eastAsia="ru-RU"/>
        </w:rPr>
        <w:t xml:space="preserve">на </w:t>
      </w:r>
      <w:r w:rsidR="006B449D"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  <w:lang w:eastAsia="ru-RU"/>
        </w:rPr>
        <w:t>октябрь</w:t>
      </w:r>
      <w:r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  <w:lang w:eastAsia="ru-RU"/>
        </w:rPr>
        <w:t xml:space="preserve"> 201</w:t>
      </w:r>
      <w:r w:rsidR="00BC0263"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  <w:lang w:eastAsia="ru-RU"/>
        </w:rPr>
        <w:t>г.</w:t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8"/>
          <w:lang w:eastAsia="ru-RU"/>
        </w:rPr>
      </w:pPr>
    </w:p>
    <w:p w:rsidR="003969FF" w:rsidRDefault="003969FF" w:rsidP="003969FF">
      <w:pPr>
        <w:spacing w:after="160" w:line="252" w:lineRule="auto"/>
        <w:rPr>
          <w:rFonts w:ascii="Times New Roman" w:eastAsia="Times New Roman" w:hAnsi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28"/>
          <w:lang w:eastAsia="ru-RU"/>
        </w:rPr>
        <w:br w:type="page"/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ФИЗКУЛЬТУРНО-ОЗДОРОВИТЕЛЬНАЯ РАБОТА</w:t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221"/>
        <w:gridCol w:w="3505"/>
        <w:gridCol w:w="3198"/>
      </w:tblGrid>
      <w:tr w:rsidR="003969FF" w:rsidTr="003969FF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3969FF" w:rsidTr="003969FF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раза в неделю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культурные занятия в зале и на воздух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3969FF" w:rsidTr="003969FF">
        <w:trPr>
          <w:trHeight w:val="7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жедневно (в зависимости от погодных условий)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969FF" w:rsidTr="003969FF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уты двигательной активности</w:t>
            </w:r>
            <w:r w:rsidR="00BC02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гимнастика после сна, закаливающие мероприят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969FF" w:rsidTr="003969FF">
        <w:trPr>
          <w:trHeight w:val="7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6B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всего месяц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BC0263" w:rsidP="006B44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Физкультурные досуги и развлечения, проведение подвижных иг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 w:rsidP="00BC02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969FF" w:rsidTr="003969FF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6B44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полнение </w:t>
            </w:r>
            <w:r w:rsidR="003969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х уголков здоровья</w:t>
            </w:r>
            <w:r w:rsidR="00BC02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C0263" w:rsidRDefault="00BC02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буклетов, листовок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пбуков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ЕЧЕБНО-ПРОФИЛАКТИЧЕСКАЯ РАБОТА</w:t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672"/>
        <w:gridCol w:w="4709"/>
        <w:gridCol w:w="2604"/>
      </w:tblGrid>
      <w:tr w:rsidR="003969FF" w:rsidTr="003969FF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нтроль за соблюдением двигательной активности дет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Старший воспитатель, старшая медсестра</w:t>
            </w:r>
          </w:p>
        </w:tc>
      </w:tr>
      <w:tr w:rsidR="003969FF" w:rsidTr="003969FF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нтроль за соблюдением санитарно-эстетического состояния групп и помещений ДОУ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Старшая медсестра</w:t>
            </w:r>
          </w:p>
        </w:tc>
      </w:tr>
      <w:tr w:rsidR="003969FF" w:rsidTr="003969FF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нтроль за проведением закаливающих процедур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Старшая медсестра, воспитатели групп</w:t>
            </w:r>
          </w:p>
        </w:tc>
      </w:tr>
      <w:tr w:rsidR="003969FF" w:rsidTr="003969FF">
        <w:trPr>
          <w:trHeight w:val="7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нтроль за соблюдением графика проветривания групп и помещений ДО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Старшая медсестра</w:t>
            </w:r>
          </w:p>
        </w:tc>
      </w:tr>
      <w:tr w:rsidR="003969FF" w:rsidTr="003969FF">
        <w:trPr>
          <w:trHeight w:val="7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тренний фильтр дет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оспитатели групп</w:t>
            </w:r>
          </w:p>
        </w:tc>
      </w:tr>
      <w:tr w:rsidR="003969FF" w:rsidTr="003969FF">
        <w:trPr>
          <w:trHeight w:val="7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 w:rsidP="00BC02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филактические мероприятия  по профилактике ОРВ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се сотрудники детского сада</w:t>
            </w:r>
          </w:p>
        </w:tc>
      </w:tr>
    </w:tbl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БОТА ПО ПРЕДУПРЕЖДЕНИЮ ДЕТСКОГО ТРАВМАТИЗМА</w:t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805"/>
        <w:gridCol w:w="4536"/>
        <w:gridCol w:w="2410"/>
      </w:tblGrid>
      <w:tr w:rsidR="003969FF" w:rsidTr="003969F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BC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инструктажей по охране жизни и здоровья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969FF" w:rsidTr="003969F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 w:rsidP="00BC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</w:t>
            </w:r>
            <w:r w:rsidR="00BC02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де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 w:rsidP="00BC0263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еды с детьми по ОБЖ. Проведение занятий, развлечений, дос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969FF" w:rsidTr="003969F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 w:rsidP="00BC0263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и для родителей в родительский угол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396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ЛАН РАБОТЫ ПО ОСУЩЕСТВЛЕНИЮ ПРЕЕМСТВЕННОСТИ </w:t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ШКОЛЬНОГО И НАЧАЛЬНОГО ОБРАЗОВАНИЯ</w:t>
      </w: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758"/>
        <w:gridCol w:w="4040"/>
        <w:gridCol w:w="3090"/>
      </w:tblGrid>
      <w:tr w:rsidR="003969FF" w:rsidTr="003969FF">
        <w:trPr>
          <w:trHeight w:val="5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663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BC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BC0263" w:rsidP="006B44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ение памяток, листовок, консультаций по подготовке детей к школе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Default="00BC0263" w:rsidP="006B44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подготовительной группы, ст. воспитатель</w:t>
            </w:r>
          </w:p>
        </w:tc>
      </w:tr>
    </w:tbl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3969FF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B449D" w:rsidRDefault="006B449D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ЕМИНАР-ПРАКТИКУМ</w:t>
      </w:r>
    </w:p>
    <w:p w:rsidR="006B449D" w:rsidRDefault="006B449D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753"/>
        <w:gridCol w:w="4073"/>
        <w:gridCol w:w="3187"/>
      </w:tblGrid>
      <w:tr w:rsidR="006B449D" w:rsidRPr="007D2C5A" w:rsidTr="00417CCE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D" w:rsidRPr="007D2C5A" w:rsidRDefault="006B449D" w:rsidP="0041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D" w:rsidRPr="007D2C5A" w:rsidRDefault="00BC0263" w:rsidP="00BC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B449D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B449D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D" w:rsidRPr="007D2C5A" w:rsidRDefault="006B449D" w:rsidP="00BC02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«</w:t>
            </w:r>
            <w:r w:rsidR="00BC0263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прекрасна – когда безопасна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D" w:rsidRPr="007D2C5A" w:rsidRDefault="006B449D" w:rsidP="006B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. воспитатель, педагоги и специалисты ДОУ</w:t>
            </w:r>
          </w:p>
        </w:tc>
      </w:tr>
    </w:tbl>
    <w:p w:rsidR="0067478D" w:rsidRPr="007D2C5A" w:rsidRDefault="0067478D" w:rsidP="006747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856" w:rsidRPr="007D2C5A" w:rsidRDefault="00061856" w:rsidP="00061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 И РУКОВОДСТВО </w:t>
      </w:r>
    </w:p>
    <w:p w:rsidR="00061856" w:rsidRPr="007D2C5A" w:rsidRDefault="00061856" w:rsidP="00061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О-ОБРАЗОВАТЕЛЬНЫМ ПРОЦЕССОМ</w:t>
      </w:r>
    </w:p>
    <w:p w:rsidR="00061856" w:rsidRPr="007D2C5A" w:rsidRDefault="00061856" w:rsidP="00061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182"/>
        <w:gridCol w:w="3852"/>
        <w:gridCol w:w="2757"/>
      </w:tblGrid>
      <w:tr w:rsidR="007D2C5A" w:rsidRPr="007D2C5A" w:rsidTr="00417CCE">
        <w:trPr>
          <w:trHeight w:val="8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56" w:rsidRPr="007D2C5A" w:rsidRDefault="00061856" w:rsidP="0041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56" w:rsidRPr="007D2C5A" w:rsidRDefault="00061856" w:rsidP="0041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56" w:rsidRPr="007D2C5A" w:rsidRDefault="00061856" w:rsidP="0041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календарного планиро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56" w:rsidRPr="007D2C5A" w:rsidRDefault="00061856" w:rsidP="0041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</w:tr>
      <w:tr w:rsidR="007D2C5A" w:rsidRPr="007D2C5A" w:rsidTr="00417CCE">
        <w:trPr>
          <w:trHeight w:val="8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6" w:rsidRPr="007D2C5A" w:rsidRDefault="00061856" w:rsidP="0041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6" w:rsidRPr="007D2C5A" w:rsidRDefault="0067478D" w:rsidP="0041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 – 12.10.201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6" w:rsidRPr="007D2C5A" w:rsidRDefault="0067478D" w:rsidP="0041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неделя «Неделя безопасности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6" w:rsidRPr="007D2C5A" w:rsidRDefault="0067478D" w:rsidP="009D1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, педагоги всех возрастных групп</w:t>
            </w:r>
          </w:p>
        </w:tc>
      </w:tr>
      <w:tr w:rsidR="0067478D" w:rsidRPr="007D2C5A" w:rsidTr="00417CCE">
        <w:trPr>
          <w:trHeight w:val="8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41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B8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18 – 02.11.201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B82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контроль «Формирование основ безопасности жизнедеятельности и укрепления здоровья дошкольников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B82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. воспитатель, ст. медсестра</w:t>
            </w:r>
          </w:p>
        </w:tc>
      </w:tr>
    </w:tbl>
    <w:p w:rsidR="00061856" w:rsidRPr="007D2C5A" w:rsidRDefault="00061856" w:rsidP="00061856">
      <w:pPr>
        <w:tabs>
          <w:tab w:val="left" w:pos="3274"/>
        </w:tabs>
        <w:spacing w:after="16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856" w:rsidRPr="007D2C5A" w:rsidRDefault="00061856" w:rsidP="00061856">
      <w:pPr>
        <w:tabs>
          <w:tab w:val="left" w:pos="3274"/>
        </w:tabs>
        <w:spacing w:after="16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ПО САМООБРАЗОВАНИЮ ПЕДАГОГОВ</w:t>
      </w:r>
    </w:p>
    <w:p w:rsidR="00061856" w:rsidRPr="007D2C5A" w:rsidRDefault="00061856" w:rsidP="0006185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811"/>
        <w:gridCol w:w="4476"/>
        <w:gridCol w:w="2728"/>
      </w:tblGrid>
      <w:tr w:rsidR="00061856" w:rsidRPr="007D2C5A" w:rsidTr="000A66F4">
        <w:trPr>
          <w:trHeight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56" w:rsidRPr="007D2C5A" w:rsidRDefault="00061856" w:rsidP="000A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56" w:rsidRPr="007D2C5A" w:rsidRDefault="00061856" w:rsidP="000A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56" w:rsidRPr="007D2C5A" w:rsidRDefault="00061856" w:rsidP="009D1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семинару-практикуму. Презентация </w:t>
            </w:r>
            <w:proofErr w:type="spellStart"/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буков</w:t>
            </w:r>
            <w:proofErr w:type="spellEnd"/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в по безопасности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56" w:rsidRPr="007D2C5A" w:rsidRDefault="00061856" w:rsidP="000A6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едагоги и специалисты ДОУ</w:t>
            </w:r>
          </w:p>
        </w:tc>
      </w:tr>
    </w:tbl>
    <w:p w:rsidR="00061856" w:rsidRPr="007D2C5A" w:rsidRDefault="00061856" w:rsidP="00061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856" w:rsidRPr="007D2C5A" w:rsidRDefault="00061856" w:rsidP="00061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А </w:t>
      </w:r>
      <w:proofErr w:type="gramStart"/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>ИНИЦИАТИВНОЙ</w:t>
      </w:r>
      <w:proofErr w:type="gramEnd"/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КРОГРУПЫ</w:t>
      </w:r>
    </w:p>
    <w:p w:rsidR="00061856" w:rsidRPr="007D2C5A" w:rsidRDefault="00061856" w:rsidP="000618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2"/>
        <w:gridCol w:w="4259"/>
        <w:gridCol w:w="2600"/>
      </w:tblGrid>
      <w:tr w:rsidR="00061856" w:rsidRPr="007D2C5A" w:rsidTr="00417CCE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6" w:rsidRPr="007D2C5A" w:rsidRDefault="00061856" w:rsidP="0041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6" w:rsidRPr="007D2C5A" w:rsidRDefault="00061856" w:rsidP="009D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</w:t>
            </w:r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6" w:rsidRPr="007D2C5A" w:rsidRDefault="00061856" w:rsidP="009D1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семинару – практикуму «</w:t>
            </w:r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прекрасна – когда безопасна</w:t>
            </w:r>
            <w:r w:rsidR="005043E8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56" w:rsidRPr="007D2C5A" w:rsidRDefault="00061856" w:rsidP="00504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воспитатель, члены </w:t>
            </w:r>
            <w:r w:rsidR="005043E8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061856" w:rsidRPr="007D2C5A" w:rsidRDefault="00061856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9FF" w:rsidRPr="007D2C5A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>СМОТРЫ, ВЫСТАВКИ, КОНКУРСЫ</w:t>
      </w:r>
    </w:p>
    <w:p w:rsidR="00663E94" w:rsidRPr="007D2C5A" w:rsidRDefault="00663E94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753"/>
        <w:gridCol w:w="4073"/>
        <w:gridCol w:w="3187"/>
      </w:tblGrid>
      <w:tr w:rsidR="007D2C5A" w:rsidRPr="007D2C5A" w:rsidTr="003969FF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Pr="007D2C5A" w:rsidRDefault="0039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Pr="007D2C5A" w:rsidRDefault="005043E8" w:rsidP="009D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63E94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63E94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63E94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Pr="007D2C5A" w:rsidRDefault="00663E94" w:rsidP="00504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 «</w:t>
            </w:r>
            <w:r w:rsidR="005043E8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групп к началу учебного года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F" w:rsidRPr="007D2C5A" w:rsidRDefault="00663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возрастных групп</w:t>
            </w:r>
          </w:p>
        </w:tc>
      </w:tr>
      <w:tr w:rsidR="007D2C5A" w:rsidRPr="007D2C5A" w:rsidTr="003969FF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50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5043E8" w:rsidP="009D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-1</w:t>
            </w:r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</w:t>
            </w:r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5043E8" w:rsidP="00504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офессионального мастерства «Лесенка успеха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9D1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т М.А.</w:t>
            </w:r>
          </w:p>
        </w:tc>
      </w:tr>
      <w:tr w:rsidR="007D2C5A" w:rsidRPr="007D2C5A" w:rsidTr="003969FF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50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9D1DF6" w:rsidP="009D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5043E8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5043E8" w:rsidP="009D1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D1DF6"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 Чудес</w:t>
            </w: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504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возрастных групп</w:t>
            </w:r>
          </w:p>
        </w:tc>
      </w:tr>
    </w:tbl>
    <w:p w:rsidR="009D1DF6" w:rsidRPr="007D2C5A" w:rsidRDefault="009D1DF6" w:rsidP="009D1D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ЦИИ</w:t>
      </w:r>
    </w:p>
    <w:p w:rsidR="009D1DF6" w:rsidRPr="007D2C5A" w:rsidRDefault="009D1DF6" w:rsidP="009D1D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2"/>
        <w:gridCol w:w="4259"/>
        <w:gridCol w:w="2600"/>
      </w:tblGrid>
      <w:tr w:rsidR="007D2C5A" w:rsidRPr="007D2C5A" w:rsidTr="004D20DD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6" w:rsidRPr="007D2C5A" w:rsidRDefault="009D1DF6" w:rsidP="004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6" w:rsidRPr="007D2C5A" w:rsidRDefault="009D1DF6" w:rsidP="004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6" w:rsidRPr="007D2C5A" w:rsidRDefault="0067478D" w:rsidP="004D2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бук</w:t>
            </w:r>
            <w:proofErr w:type="spellEnd"/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ак инновационная технология дошкольного обучения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6" w:rsidRPr="007D2C5A" w:rsidRDefault="009D1DF6" w:rsidP="006747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7D2C5A" w:rsidRPr="007D2C5A" w:rsidTr="004D20DD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0C" w:rsidRPr="007D2C5A" w:rsidRDefault="002C130C" w:rsidP="004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0C" w:rsidRPr="007D2C5A" w:rsidRDefault="002C130C" w:rsidP="004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0C" w:rsidRPr="007D2C5A" w:rsidRDefault="002C130C" w:rsidP="004D2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бразовательная технология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0C" w:rsidRPr="007D2C5A" w:rsidRDefault="002C130C" w:rsidP="006747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7478D" w:rsidRPr="007D2C5A" w:rsidTr="004D20DD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2C130C" w:rsidP="004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4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4D2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ы, развивающие познавательную активность дошкольника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6747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якова Е.Ф.</w:t>
            </w:r>
          </w:p>
        </w:tc>
      </w:tr>
    </w:tbl>
    <w:p w:rsidR="0067478D" w:rsidRPr="007D2C5A" w:rsidRDefault="0067478D" w:rsidP="006747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478D" w:rsidRPr="007D2C5A" w:rsidRDefault="0067478D" w:rsidP="006747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Я ПЕДАГОГИЧЕСКИХ КАДРОВ</w:t>
      </w:r>
    </w:p>
    <w:p w:rsidR="0067478D" w:rsidRPr="007D2C5A" w:rsidRDefault="0067478D" w:rsidP="006747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2"/>
        <w:gridCol w:w="4259"/>
        <w:gridCol w:w="2600"/>
      </w:tblGrid>
      <w:tr w:rsidR="0067478D" w:rsidRPr="007D2C5A" w:rsidTr="004D20DD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4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4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4D2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едагогического опыта на семинаре, проведение открытого мероприятия. Подготовка портфолио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8D" w:rsidRPr="007D2C5A" w:rsidRDefault="0067478D" w:rsidP="004D2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якова Е.Ф.</w:t>
            </w:r>
          </w:p>
        </w:tc>
      </w:tr>
    </w:tbl>
    <w:p w:rsidR="003969FF" w:rsidRPr="007D2C5A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9FF" w:rsidRPr="007D2C5A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C5A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С РОДИТЕЛЯМИ</w:t>
      </w:r>
    </w:p>
    <w:p w:rsidR="003969FF" w:rsidRPr="007D2C5A" w:rsidRDefault="003969FF" w:rsidP="003969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2"/>
        <w:gridCol w:w="4259"/>
        <w:gridCol w:w="2600"/>
      </w:tblGrid>
      <w:tr w:rsidR="007D2C5A" w:rsidRPr="007D2C5A" w:rsidTr="005043E8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E8" w:rsidRPr="007D2C5A" w:rsidRDefault="005043E8" w:rsidP="0050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D85802" w:rsidP="0050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D85802" w:rsidP="00504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родителей к участию в выставке поделок из природного материала «Лес Чудес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7D2C5A" w:rsidRDefault="00D85802" w:rsidP="00D85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 всех возрастных группы</w:t>
            </w:r>
          </w:p>
        </w:tc>
      </w:tr>
      <w:tr w:rsidR="007D2C5A" w:rsidRPr="007D2C5A" w:rsidTr="005043E8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2" w:rsidRPr="007D2C5A" w:rsidRDefault="00D85802" w:rsidP="0050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2" w:rsidRPr="007D2C5A" w:rsidRDefault="00D85802" w:rsidP="005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 – 12.10.20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2" w:rsidRPr="007D2C5A" w:rsidRDefault="00D85802" w:rsidP="005B1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родителей к участию в мероприятиях недели безопасност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2" w:rsidRPr="007D2C5A" w:rsidRDefault="00D85802" w:rsidP="005B1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 всех возрастных группы </w:t>
            </w:r>
          </w:p>
        </w:tc>
      </w:tr>
      <w:tr w:rsidR="00D85802" w:rsidTr="003969FF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2" w:rsidRDefault="00D85802" w:rsidP="0050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2" w:rsidRDefault="00D85802" w:rsidP="00D85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10.-31.10.20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2" w:rsidRDefault="00D85802" w:rsidP="005043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утренников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ин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2" w:rsidRDefault="00D85802" w:rsidP="00D85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 группы раннего возраста, младшей и средней групп</w:t>
            </w:r>
          </w:p>
        </w:tc>
      </w:tr>
    </w:tbl>
    <w:p w:rsidR="00D85802" w:rsidRDefault="00D85802" w:rsidP="00F251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5138" w:rsidRDefault="00F25138" w:rsidP="00F251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АЗДНИКИ, РАЗВЛЕЧЕНИЯ</w:t>
      </w:r>
    </w:p>
    <w:p w:rsidR="00F25138" w:rsidRDefault="00F25138" w:rsidP="00F251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2"/>
        <w:gridCol w:w="4259"/>
        <w:gridCol w:w="2600"/>
      </w:tblGrid>
      <w:tr w:rsidR="00F25138" w:rsidTr="00233330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38" w:rsidRDefault="00F25138" w:rsidP="00233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38" w:rsidRDefault="00D85802" w:rsidP="00233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10.-31.10.20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38" w:rsidRDefault="00F25138" w:rsidP="005043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504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ин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38" w:rsidRDefault="00D85802" w:rsidP="002333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 группы раннего возраста, младшей и средней групп</w:t>
            </w:r>
          </w:p>
        </w:tc>
      </w:tr>
      <w:tr w:rsidR="005043E8" w:rsidTr="00233330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2C130C" w:rsidRDefault="005043E8" w:rsidP="00233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2C130C" w:rsidRDefault="002C130C" w:rsidP="00233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5043E8"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0.201</w:t>
            </w:r>
            <w:r w:rsidR="00D85802"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043E8"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043E8" w:rsidRPr="002C130C" w:rsidRDefault="005043E8" w:rsidP="00233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30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2C130C" w:rsidRDefault="005043E8" w:rsidP="002C1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льный театр г. Кемерово «Музыкальная шкатулка» - «</w:t>
            </w:r>
            <w:r w:rsidR="002C130C"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етик </w:t>
            </w:r>
            <w:proofErr w:type="gramStart"/>
            <w:r w:rsidR="002C130C"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="002C130C"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="002C130C"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мицветик</w:t>
            </w:r>
            <w:proofErr w:type="spellEnd"/>
            <w:r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8" w:rsidRPr="002C130C" w:rsidRDefault="005043E8" w:rsidP="002333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1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. воспитатель, воспитатели всех возрастных групп</w:t>
            </w:r>
          </w:p>
        </w:tc>
      </w:tr>
    </w:tbl>
    <w:p w:rsidR="00353870" w:rsidRDefault="00353870">
      <w:bookmarkStart w:id="0" w:name="_GoBack"/>
      <w:bookmarkEnd w:id="0"/>
    </w:p>
    <w:sectPr w:rsidR="00353870" w:rsidSect="00B9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A1E"/>
    <w:rsid w:val="00061856"/>
    <w:rsid w:val="001A3A1E"/>
    <w:rsid w:val="0024525F"/>
    <w:rsid w:val="002C130C"/>
    <w:rsid w:val="00353870"/>
    <w:rsid w:val="003969FF"/>
    <w:rsid w:val="003A5868"/>
    <w:rsid w:val="005043E8"/>
    <w:rsid w:val="00663E94"/>
    <w:rsid w:val="0067478D"/>
    <w:rsid w:val="006B449D"/>
    <w:rsid w:val="007D2C5A"/>
    <w:rsid w:val="009D1DF6"/>
    <w:rsid w:val="00B730CB"/>
    <w:rsid w:val="00B94495"/>
    <w:rsid w:val="00BC0263"/>
    <w:rsid w:val="00D85802"/>
    <w:rsid w:val="00E20503"/>
    <w:rsid w:val="00E3596C"/>
    <w:rsid w:val="00F2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A933-9E6B-47F9-8AA3-A7C30675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№59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Хозяин</cp:lastModifiedBy>
  <cp:revision>10</cp:revision>
  <cp:lastPrinted>2017-03-27T05:13:00Z</cp:lastPrinted>
  <dcterms:created xsi:type="dcterms:W3CDTF">2017-03-27T04:19:00Z</dcterms:created>
  <dcterms:modified xsi:type="dcterms:W3CDTF">2018-12-02T09:20:00Z</dcterms:modified>
</cp:coreProperties>
</file>